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22" w:rsidRPr="00BA7791" w:rsidRDefault="00F81B22" w:rsidP="00916B38">
      <w:pPr>
        <w:pStyle w:val="Bezodstpw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BA7791">
        <w:rPr>
          <w:rFonts w:ascii="Times New Roman" w:hAnsi="Times New Roman" w:cs="Times New Roman"/>
          <w:i/>
          <w:sz w:val="20"/>
          <w:szCs w:val="20"/>
        </w:rPr>
        <w:t>Niekompletnie wypełn</w:t>
      </w:r>
      <w:r w:rsidR="00066F2E" w:rsidRPr="00BA7791">
        <w:rPr>
          <w:rFonts w:ascii="Times New Roman" w:hAnsi="Times New Roman" w:cs="Times New Roman"/>
          <w:i/>
          <w:sz w:val="20"/>
          <w:szCs w:val="20"/>
        </w:rPr>
        <w:t>iony wniosek nie będzie przyjęty-rozpatrzony</w:t>
      </w:r>
    </w:p>
    <w:p w:rsidR="00066F2E" w:rsidRPr="00BA7791" w:rsidRDefault="00916B38" w:rsidP="009714AB">
      <w:pPr>
        <w:pStyle w:val="Bezodstpw"/>
        <w:ind w:left="141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A7791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4D774C5A" wp14:editId="74B8F6A7">
            <wp:simplePos x="0" y="0"/>
            <wp:positionH relativeFrom="margin">
              <wp:posOffset>5575300</wp:posOffset>
            </wp:positionH>
            <wp:positionV relativeFrom="margin">
              <wp:posOffset>149860</wp:posOffset>
            </wp:positionV>
            <wp:extent cx="946150" cy="946150"/>
            <wp:effectExtent l="0" t="0" r="6350" b="635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ynia-logo-B10CE72E60-seeklogo.com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CD2" w:rsidRPr="00BA7791" w:rsidRDefault="009F4CD2" w:rsidP="009714AB">
      <w:pPr>
        <w:pStyle w:val="Bezodstpw"/>
        <w:ind w:left="141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6F2E" w:rsidRPr="00855D10" w:rsidRDefault="00066F2E" w:rsidP="009714AB">
      <w:pPr>
        <w:pStyle w:val="Bezodstpw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10">
        <w:rPr>
          <w:rFonts w:ascii="Times New Roman" w:hAnsi="Times New Roman" w:cs="Times New Roman"/>
          <w:b/>
          <w:sz w:val="26"/>
          <w:szCs w:val="26"/>
        </w:rPr>
        <w:t>Zarząd Dróg i Zieleni w Gdyni</w:t>
      </w:r>
    </w:p>
    <w:p w:rsidR="00066F2E" w:rsidRPr="00855D10" w:rsidRDefault="009F4CD2" w:rsidP="009714AB">
      <w:pPr>
        <w:pStyle w:val="Bezodstpw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10">
        <w:rPr>
          <w:rFonts w:ascii="Times New Roman" w:hAnsi="Times New Roman" w:cs="Times New Roman"/>
          <w:b/>
          <w:sz w:val="26"/>
          <w:szCs w:val="26"/>
        </w:rPr>
        <w:t>u</w:t>
      </w:r>
      <w:r w:rsidR="00066F2E" w:rsidRPr="00855D10">
        <w:rPr>
          <w:rFonts w:ascii="Times New Roman" w:hAnsi="Times New Roman" w:cs="Times New Roman"/>
          <w:b/>
          <w:sz w:val="26"/>
          <w:szCs w:val="26"/>
        </w:rPr>
        <w:t>l. 10 Lutego 24</w:t>
      </w:r>
    </w:p>
    <w:p w:rsidR="00066F2E" w:rsidRPr="00855D10" w:rsidRDefault="00066F2E" w:rsidP="009714AB">
      <w:pPr>
        <w:pStyle w:val="Bezodstpw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10">
        <w:rPr>
          <w:rFonts w:ascii="Times New Roman" w:hAnsi="Times New Roman" w:cs="Times New Roman"/>
          <w:b/>
          <w:sz w:val="26"/>
          <w:szCs w:val="26"/>
        </w:rPr>
        <w:t>81-364 Gdynia</w:t>
      </w:r>
    </w:p>
    <w:p w:rsidR="00A60C07" w:rsidRPr="00916B38" w:rsidRDefault="00A60C07" w:rsidP="00C36EAD">
      <w:pPr>
        <w:pStyle w:val="Bezodstpw"/>
        <w:ind w:left="142"/>
        <w:rPr>
          <w:rFonts w:ascii="Times New Roman" w:hAnsi="Times New Roman" w:cs="Times New Roman"/>
          <w:sz w:val="16"/>
          <w:szCs w:val="16"/>
        </w:rPr>
      </w:pPr>
    </w:p>
    <w:p w:rsidR="00A60C07" w:rsidRPr="00916B38" w:rsidRDefault="00A60C07" w:rsidP="00C36EAD">
      <w:pPr>
        <w:pStyle w:val="Bezodstpw"/>
        <w:ind w:left="142"/>
        <w:rPr>
          <w:rFonts w:ascii="Times New Roman" w:hAnsi="Times New Roman" w:cs="Times New Roman"/>
          <w:sz w:val="16"/>
          <w:szCs w:val="16"/>
        </w:rPr>
      </w:pPr>
    </w:p>
    <w:p w:rsidR="007142C3" w:rsidRDefault="00066F2E" w:rsidP="00A872A6">
      <w:pPr>
        <w:pStyle w:val="Bezodstpw"/>
        <w:ind w:left="-567" w:right="-591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13E2E">
        <w:rPr>
          <w:rFonts w:ascii="Times New Roman" w:hAnsi="Times New Roman" w:cs="Times New Roman"/>
          <w:b/>
          <w:sz w:val="23"/>
          <w:szCs w:val="23"/>
          <w:u w:val="single"/>
        </w:rPr>
        <w:t xml:space="preserve">Wniosek o odszkodowanie dotyczący szkody </w:t>
      </w:r>
      <w:r w:rsidR="008E4FCF" w:rsidRPr="00D13E2E">
        <w:rPr>
          <w:rFonts w:ascii="Times New Roman" w:hAnsi="Times New Roman" w:cs="Times New Roman"/>
          <w:b/>
          <w:sz w:val="23"/>
          <w:szCs w:val="23"/>
          <w:u w:val="single"/>
        </w:rPr>
        <w:t>innej niż osobowa czy w pojeździe</w:t>
      </w:r>
    </w:p>
    <w:p w:rsidR="00ED4F9B" w:rsidRPr="00D13E2E" w:rsidRDefault="00916B38" w:rsidP="00A872A6">
      <w:pPr>
        <w:pStyle w:val="Bezodstpw"/>
        <w:ind w:left="-567" w:right="-591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(szkody w mieniu)</w:t>
      </w:r>
      <w:r w:rsidR="008E4FCF" w:rsidRPr="00D13E2E">
        <w:rPr>
          <w:rFonts w:ascii="Times New Roman" w:hAnsi="Times New Roman" w:cs="Times New Roman"/>
          <w:b/>
          <w:sz w:val="23"/>
          <w:szCs w:val="23"/>
          <w:u w:val="single"/>
        </w:rPr>
        <w:t xml:space="preserve">, </w:t>
      </w:r>
      <w:r w:rsidR="00066F2E" w:rsidRPr="00D13E2E">
        <w:rPr>
          <w:rFonts w:ascii="Times New Roman" w:hAnsi="Times New Roman" w:cs="Times New Roman"/>
          <w:b/>
          <w:sz w:val="23"/>
          <w:szCs w:val="23"/>
          <w:u w:val="single"/>
        </w:rPr>
        <w:t>związanej z utrzymaniem dróg</w:t>
      </w:r>
    </w:p>
    <w:p w:rsidR="00066F2E" w:rsidRPr="00ED4F9B" w:rsidRDefault="00ED4F9B" w:rsidP="00C36EAD">
      <w:pPr>
        <w:pStyle w:val="Bezodstpw"/>
        <w:ind w:left="14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D4F9B">
        <w:rPr>
          <w:rFonts w:ascii="Times New Roman" w:hAnsi="Times New Roman" w:cs="Times New Roman"/>
          <w:b/>
          <w:sz w:val="16"/>
          <w:szCs w:val="16"/>
          <w:u w:val="single"/>
        </w:rPr>
        <w:t xml:space="preserve">likwidowanej w ramach polisy OC, zawartej z </w:t>
      </w:r>
      <w:r w:rsidR="00ED6E40">
        <w:rPr>
          <w:rFonts w:ascii="Times New Roman" w:hAnsi="Times New Roman" w:cs="Times New Roman"/>
          <w:b/>
          <w:sz w:val="16"/>
          <w:szCs w:val="16"/>
          <w:u w:val="single"/>
        </w:rPr>
        <w:t xml:space="preserve">Powszechnym Zakładem Ubezpieczeń S.A., nr polisy: </w:t>
      </w:r>
      <w:r w:rsidR="003E0F28">
        <w:rPr>
          <w:rFonts w:ascii="Times New Roman" w:hAnsi="Times New Roman" w:cs="Times New Roman"/>
          <w:b/>
          <w:sz w:val="16"/>
          <w:szCs w:val="16"/>
          <w:u w:val="single"/>
        </w:rPr>
        <w:t>1058235464</w:t>
      </w:r>
      <w:r w:rsidR="00066F2E" w:rsidRPr="00ED4F9B">
        <w:rPr>
          <w:rFonts w:ascii="Times New Roman" w:hAnsi="Times New Roman" w:cs="Times New Roman"/>
          <w:b/>
          <w:sz w:val="16"/>
          <w:szCs w:val="16"/>
          <w:u w:val="single"/>
        </w:rPr>
        <w:t>.</w:t>
      </w:r>
    </w:p>
    <w:p w:rsidR="00066F2E" w:rsidRDefault="00066F2E" w:rsidP="00C36EAD">
      <w:pPr>
        <w:pStyle w:val="Bezodstpw"/>
        <w:ind w:left="142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863C8" w:rsidRDefault="00C863C8" w:rsidP="00C36EAD">
      <w:pPr>
        <w:pStyle w:val="Bezodstpw"/>
        <w:ind w:left="142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84"/>
        <w:gridCol w:w="1315"/>
        <w:gridCol w:w="7196"/>
      </w:tblGrid>
      <w:tr w:rsidR="000C5021" w:rsidRPr="00BA7791" w:rsidTr="009714AB">
        <w:trPr>
          <w:trHeight w:val="532"/>
        </w:trPr>
        <w:tc>
          <w:tcPr>
            <w:tcW w:w="1021" w:type="pct"/>
          </w:tcPr>
          <w:p w:rsidR="00DC6162" w:rsidRPr="00A55E60" w:rsidRDefault="00A55E60" w:rsidP="001134E5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ZDARZENIA</w:t>
            </w:r>
          </w:p>
        </w:tc>
        <w:tc>
          <w:tcPr>
            <w:tcW w:w="615" w:type="pct"/>
          </w:tcPr>
          <w:p w:rsidR="007E122B" w:rsidRPr="00A55E60" w:rsidRDefault="007E122B" w:rsidP="00BD1E0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E60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A55E60">
              <w:rPr>
                <w:rFonts w:ascii="Times New Roman" w:hAnsi="Times New Roman" w:cs="Times New Roman"/>
                <w:b/>
                <w:sz w:val="20"/>
                <w:szCs w:val="20"/>
              </w:rPr>
              <w:t>ODZINA</w:t>
            </w:r>
          </w:p>
          <w:p w:rsidR="00DC6162" w:rsidRPr="00BA7791" w:rsidRDefault="00DC6162" w:rsidP="001134E5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pct"/>
          </w:tcPr>
          <w:p w:rsidR="007E122B" w:rsidRDefault="00A55E60" w:rsidP="001134E5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E ZDARZENIA</w:t>
            </w:r>
            <w:r w:rsidR="00DB4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22B" w:rsidRPr="00BA77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714AB" w:rsidRPr="009714AB">
              <w:rPr>
                <w:rFonts w:ascii="Times New Roman" w:hAnsi="Times New Roman" w:cs="Times New Roman"/>
                <w:b/>
                <w:sz w:val="20"/>
                <w:szCs w:val="20"/>
              </w:rPr>
              <w:t>miejscowość</w:t>
            </w:r>
            <w:r w:rsidR="0097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E122B" w:rsidRPr="00840B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ica, </w:t>
            </w:r>
            <w:r w:rsidR="00893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esja, </w:t>
            </w:r>
            <w:r w:rsidR="007E122B" w:rsidRPr="00840BF4">
              <w:rPr>
                <w:rFonts w:ascii="Times New Roman" w:hAnsi="Times New Roman" w:cs="Times New Roman"/>
                <w:b/>
                <w:sz w:val="20"/>
                <w:szCs w:val="20"/>
              </w:rPr>
              <w:t>miejsc</w:t>
            </w:r>
            <w:r w:rsidR="00EF5854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7E122B" w:rsidRPr="00840B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czególne</w:t>
            </w:r>
            <w:r w:rsidR="008935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c.</w:t>
            </w:r>
            <w:r w:rsidR="007E122B" w:rsidRPr="00BA77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2CFA" w:rsidRDefault="00242CFA" w:rsidP="001134E5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4AB" w:rsidRDefault="009714AB" w:rsidP="001134E5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CFA" w:rsidRDefault="00242CFA" w:rsidP="001134E5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CA" w:rsidRPr="00BA7791" w:rsidRDefault="00E100CA" w:rsidP="001134E5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55F4" w:rsidRDefault="00BA55F4" w:rsidP="00C36EAD">
      <w:pPr>
        <w:pStyle w:val="Bezodstpw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863C8" w:rsidRPr="00B82DDE" w:rsidRDefault="00C863C8" w:rsidP="00C36EAD">
      <w:pPr>
        <w:pStyle w:val="Bezodstpw"/>
        <w:ind w:lef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C55CC5" w:rsidRPr="00881577" w:rsidTr="00BF20B5">
        <w:trPr>
          <w:trHeight w:val="470"/>
        </w:trPr>
        <w:tc>
          <w:tcPr>
            <w:tcW w:w="5000" w:type="pct"/>
          </w:tcPr>
          <w:p w:rsidR="00C55CC5" w:rsidRPr="00BA7791" w:rsidRDefault="00E100CA" w:rsidP="002D46B4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ZKODOWANY/WŁAŚCICIEL USZKODZONEGO MIENIA</w:t>
            </w:r>
          </w:p>
          <w:p w:rsidR="004A4C74" w:rsidRDefault="004A4C74" w:rsidP="002D46B4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CC5" w:rsidRPr="00840BF4" w:rsidRDefault="00C55CC5" w:rsidP="002D46B4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Imię, nazwisko (nazwa firmy)  </w:t>
            </w:r>
            <w:r w:rsidRPr="00840BF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</w:t>
            </w:r>
            <w:r w:rsidR="00840BF4" w:rsidRPr="00840BF4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840BF4">
              <w:rPr>
                <w:rFonts w:ascii="Times New Roman" w:hAnsi="Times New Roman" w:cs="Times New Roman"/>
                <w:sz w:val="20"/>
                <w:szCs w:val="20"/>
              </w:rPr>
              <w:t>.……</w:t>
            </w:r>
            <w:r w:rsidR="00290C7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B3604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C55CC5" w:rsidRPr="00840BF4" w:rsidRDefault="00C55CC5" w:rsidP="002D46B4">
            <w:pPr>
              <w:pStyle w:val="Bezodstpw"/>
              <w:tabs>
                <w:tab w:val="left" w:pos="2040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CC5" w:rsidRDefault="00C55CC5" w:rsidP="002D46B4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40BF4">
              <w:rPr>
                <w:rFonts w:ascii="Times New Roman" w:hAnsi="Times New Roman" w:cs="Times New Roman"/>
                <w:sz w:val="20"/>
                <w:szCs w:val="20"/>
              </w:rPr>
              <w:t>Adres ……………………………………………………………………………………………………………………</w:t>
            </w:r>
            <w:r w:rsidR="00290C72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840BF4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840BF4" w:rsidRPr="00840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1B2B" w:rsidRDefault="00FF1B2B" w:rsidP="002D46B4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B2B" w:rsidRPr="00840BF4" w:rsidRDefault="00FF1B2B" w:rsidP="002D46B4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/Regon……………………………………………………………………………………………………………………….…</w:t>
            </w:r>
          </w:p>
          <w:p w:rsidR="00C55CC5" w:rsidRDefault="00C55CC5" w:rsidP="002D46B4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C26" w:rsidRPr="00ED6E40" w:rsidRDefault="00C55CC5" w:rsidP="002D46B4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0">
              <w:rPr>
                <w:rFonts w:ascii="Times New Roman" w:hAnsi="Times New Roman" w:cs="Times New Roman"/>
                <w:sz w:val="20"/>
                <w:szCs w:val="20"/>
              </w:rPr>
              <w:t>Nr telefonu: ……………….…</w:t>
            </w:r>
            <w:r w:rsidR="00766D1A" w:rsidRPr="00ED6E40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ED6E4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AE7C26" w:rsidRPr="00ED6E40">
              <w:rPr>
                <w:rFonts w:ascii="Times New Roman" w:hAnsi="Times New Roman" w:cs="Times New Roman"/>
                <w:sz w:val="20"/>
                <w:szCs w:val="20"/>
              </w:rPr>
              <w:t>……...……</w:t>
            </w:r>
            <w:r w:rsidRPr="00ED6E40">
              <w:rPr>
                <w:rFonts w:ascii="Times New Roman" w:hAnsi="Times New Roman" w:cs="Times New Roman"/>
                <w:sz w:val="20"/>
                <w:szCs w:val="20"/>
              </w:rPr>
              <w:t>.e-mail…………</w:t>
            </w:r>
            <w:r w:rsidR="00FF1B2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ED6E4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766D1A" w:rsidRPr="00ED6E4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ED6E40">
              <w:rPr>
                <w:rFonts w:ascii="Times New Roman" w:hAnsi="Times New Roman" w:cs="Times New Roman"/>
                <w:sz w:val="20"/>
                <w:szCs w:val="20"/>
              </w:rPr>
              <w:t>..…</w:t>
            </w:r>
            <w:r w:rsidR="00AE7C26" w:rsidRPr="00ED6E40"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 w:rsidRPr="00ED6E40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D343E8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  <w:p w:rsidR="00EF1784" w:rsidRPr="00881577" w:rsidRDefault="00EF1784" w:rsidP="002D46B4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C55CC5" w:rsidRPr="002D46B4" w:rsidRDefault="00C55CC5" w:rsidP="002D46B4">
      <w:pPr>
        <w:pStyle w:val="Bezodstpw"/>
        <w:rPr>
          <w:rFonts w:ascii="Times New Roman" w:hAnsi="Times New Roman" w:cs="Times New Roman"/>
          <w:b/>
          <w:sz w:val="8"/>
          <w:szCs w:val="8"/>
          <w:lang w:val="en-US"/>
        </w:rPr>
      </w:pPr>
    </w:p>
    <w:tbl>
      <w:tblPr>
        <w:tblStyle w:val="Tabela-Siatka"/>
        <w:tblpPr w:leftFromText="141" w:rightFromText="141" w:vertAnchor="text" w:tblpY="240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E100CA" w:rsidRPr="00BA7791" w:rsidTr="00301061">
        <w:trPr>
          <w:trHeight w:val="841"/>
        </w:trPr>
        <w:tc>
          <w:tcPr>
            <w:tcW w:w="5000" w:type="pct"/>
            <w:tcBorders>
              <w:bottom w:val="single" w:sz="4" w:space="0" w:color="auto"/>
            </w:tcBorders>
          </w:tcPr>
          <w:p w:rsidR="00E100CA" w:rsidRDefault="00E100CA" w:rsidP="002D46B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SZKODY </w:t>
            </w:r>
            <w:r w:rsidRPr="001134E5">
              <w:rPr>
                <w:rFonts w:ascii="Times New Roman" w:hAnsi="Times New Roman" w:cs="Times New Roman"/>
                <w:sz w:val="20"/>
                <w:szCs w:val="20"/>
              </w:rPr>
              <w:t>(wyszczególnić całość uszkodzonego mienia)</w:t>
            </w:r>
          </w:p>
          <w:p w:rsidR="007142C3" w:rsidRPr="007142C3" w:rsidRDefault="007142C3" w:rsidP="002D46B4">
            <w:pPr>
              <w:ind w:left="142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F1784" w:rsidRPr="00401AB6" w:rsidRDefault="00EF1784" w:rsidP="002D46B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01AB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AA568C" w:rsidRPr="00401AB6" w:rsidRDefault="00AA568C" w:rsidP="002D46B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84" w:rsidRPr="00401AB6" w:rsidRDefault="00EF1784" w:rsidP="002D46B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01AB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AA568C" w:rsidRPr="00401AB6" w:rsidRDefault="00AA568C" w:rsidP="002D46B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84" w:rsidRPr="00401AB6" w:rsidRDefault="00EF1784" w:rsidP="002D46B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01AB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AA568C" w:rsidRPr="00401AB6" w:rsidRDefault="00AA568C" w:rsidP="002D46B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84" w:rsidRPr="00401AB6" w:rsidRDefault="00EF1784" w:rsidP="002D46B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01AB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AA568C" w:rsidRPr="00401AB6" w:rsidRDefault="00AA568C" w:rsidP="002D46B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84" w:rsidRPr="00401AB6" w:rsidRDefault="00EF1784" w:rsidP="002D46B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01AB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EF1784" w:rsidRPr="007142C3" w:rsidRDefault="00EF1784" w:rsidP="002D46B4">
            <w:pPr>
              <w:ind w:left="142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100CA" w:rsidRPr="00AA568C" w:rsidRDefault="00E100CA" w:rsidP="002D46B4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A56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Czy zgłoszono roszczenie o odszkodowanie z innych umów ubezpieczenia </w:t>
            </w:r>
            <w:r w:rsidR="00AA568C" w:rsidRPr="00AA56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ż umowa OC ZDiZ</w:t>
            </w:r>
            <w:r w:rsidRPr="00AA56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? </w:t>
            </w:r>
            <w:r w:rsidR="00861F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AA56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ak</w:t>
            </w:r>
            <w:r w:rsidR="00AA56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86F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A56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r w:rsidR="00AA56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86F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A56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e</w:t>
            </w:r>
          </w:p>
          <w:p w:rsidR="00EF1784" w:rsidRPr="00AA568C" w:rsidRDefault="00C5447E" w:rsidP="002746E6">
            <w:pPr>
              <w:ind w:left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746E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A568C">
              <w:rPr>
                <w:rFonts w:ascii="Times New Roman" w:hAnsi="Times New Roman" w:cs="Times New Roman"/>
                <w:sz w:val="20"/>
                <w:szCs w:val="20"/>
              </w:rPr>
              <w:t xml:space="preserve">właściwe </w:t>
            </w:r>
            <w:r w:rsidR="002746E6">
              <w:rPr>
                <w:rFonts w:ascii="Times New Roman" w:hAnsi="Times New Roman" w:cs="Times New Roman"/>
                <w:sz w:val="20"/>
                <w:szCs w:val="20"/>
              </w:rPr>
              <w:t>skreślić</w:t>
            </w:r>
            <w:r w:rsidR="00AA56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1E4E9D" w:rsidRPr="00B82DDE" w:rsidRDefault="001E4E9D" w:rsidP="002D46B4">
      <w:pPr>
        <w:tabs>
          <w:tab w:val="left" w:pos="2970"/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14438D" w:rsidRPr="00BA7791" w:rsidTr="007142C3">
        <w:trPr>
          <w:trHeight w:val="2677"/>
        </w:trPr>
        <w:tc>
          <w:tcPr>
            <w:tcW w:w="5000" w:type="pct"/>
            <w:tcBorders>
              <w:bottom w:val="single" w:sz="4" w:space="0" w:color="auto"/>
            </w:tcBorders>
          </w:tcPr>
          <w:p w:rsidR="0014438D" w:rsidRDefault="0014438D" w:rsidP="00C36EA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UNKI </w:t>
            </w:r>
            <w:r w:rsidR="001064E2">
              <w:rPr>
                <w:rFonts w:ascii="Times New Roman" w:hAnsi="Times New Roman" w:cs="Times New Roman"/>
                <w:b/>
                <w:sz w:val="20"/>
                <w:szCs w:val="20"/>
              </w:rPr>
              <w:t>W MIEJSCU ZDARZENIA</w:t>
            </w:r>
          </w:p>
          <w:p w:rsidR="00E828BC" w:rsidRPr="00C83345" w:rsidRDefault="00E828BC" w:rsidP="00C36EA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4EEB" w:rsidRDefault="00AB4EEB" w:rsidP="00C36EA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Warunki pogodowe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  <w:r w:rsidR="001064E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:rsidR="00576BF5" w:rsidRDefault="00576BF5" w:rsidP="00C36EA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4E2" w:rsidRDefault="001064E2" w:rsidP="00C36EA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AB4EEB" w:rsidRPr="0014438D" w:rsidRDefault="00AB4EEB" w:rsidP="00C36EAD">
            <w:pPr>
              <w:ind w:left="14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7791">
              <w:rPr>
                <w:rFonts w:ascii="Times New Roman" w:hAnsi="Times New Roman" w:cs="Times New Roman"/>
                <w:i/>
                <w:sz w:val="18"/>
                <w:szCs w:val="18"/>
              </w:rPr>
              <w:t>(dobre, mgła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szcz, śnieg, inne – wymienić</w:t>
            </w:r>
            <w:r w:rsidR="00065150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CF510E" w:rsidRPr="00E828BC" w:rsidRDefault="00CF510E" w:rsidP="00C36EAD">
            <w:pPr>
              <w:ind w:left="14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F510E" w:rsidRDefault="00AB4EEB" w:rsidP="00C36EA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B82DDE">
              <w:rPr>
                <w:rFonts w:ascii="Times New Roman" w:hAnsi="Times New Roman" w:cs="Times New Roman"/>
                <w:sz w:val="20"/>
                <w:szCs w:val="20"/>
              </w:rPr>
              <w:t>form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BDC">
              <w:rPr>
                <w:rFonts w:ascii="Times New Roman" w:hAnsi="Times New Roman" w:cs="Times New Roman"/>
                <w:sz w:val="20"/>
                <w:szCs w:val="20"/>
              </w:rPr>
              <w:t xml:space="preserve">dotyczące warunków </w:t>
            </w:r>
            <w:r w:rsidR="00BC2579">
              <w:rPr>
                <w:rFonts w:ascii="Times New Roman" w:hAnsi="Times New Roman" w:cs="Times New Roman"/>
                <w:sz w:val="20"/>
                <w:szCs w:val="20"/>
              </w:rPr>
              <w:t>w miejscu zdarzenia</w:t>
            </w:r>
            <w:r w:rsidR="00436BDC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BC2579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.</w:t>
            </w:r>
            <w:r w:rsidR="00436B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6BF5" w:rsidRDefault="00576BF5" w:rsidP="00C36EA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89E" w:rsidRDefault="0049389E" w:rsidP="00A77B72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576BF5" w:rsidRDefault="00576BF5" w:rsidP="00A77B72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C3" w:rsidRPr="00BA7791" w:rsidRDefault="00A77B72" w:rsidP="007142C3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  <w:r w:rsidR="007142C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</w:tbl>
    <w:p w:rsidR="00A77B72" w:rsidRPr="00B82DDE" w:rsidRDefault="00A77B72" w:rsidP="00B82DDE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95"/>
      </w:tblGrid>
      <w:tr w:rsidR="00A77B72" w:rsidRPr="00B82DDE" w:rsidTr="00A77B72">
        <w:tc>
          <w:tcPr>
            <w:tcW w:w="5000" w:type="pct"/>
          </w:tcPr>
          <w:p w:rsidR="00A77B72" w:rsidRPr="00B82DDE" w:rsidRDefault="00A77B72" w:rsidP="00B82DDE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KALIZACJA USZKODZONEGO MIENIA </w:t>
            </w:r>
            <w:r w:rsidRPr="005535B5">
              <w:rPr>
                <w:rFonts w:ascii="Times New Roman" w:hAnsi="Times New Roman" w:cs="Times New Roman"/>
                <w:sz w:val="20"/>
                <w:szCs w:val="20"/>
              </w:rPr>
              <w:t>(jeżeli jest inne niż adres zdarzenia)</w:t>
            </w:r>
          </w:p>
          <w:p w:rsidR="00EF1784" w:rsidRPr="007142C3" w:rsidRDefault="00EF1784" w:rsidP="00B82DDE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72" w:rsidRPr="00B82DDE" w:rsidRDefault="00A77B72" w:rsidP="00B82DD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E">
              <w:rPr>
                <w:rFonts w:ascii="Times New Roman" w:hAnsi="Times New Roman" w:cs="Times New Roman"/>
                <w:sz w:val="20"/>
                <w:szCs w:val="20"/>
              </w:rPr>
              <w:t>Adres pod którym można dokonać oględzin mienia………………………………………………………………........................</w:t>
            </w:r>
            <w:r w:rsidR="002A6025" w:rsidRPr="00B82DD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B82DD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B82DDE" w:rsidRPr="00B82DDE" w:rsidRDefault="00B82DDE" w:rsidP="00B82DD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2E" w:rsidRPr="00B82DDE" w:rsidRDefault="000D002E" w:rsidP="00B82DD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r w:rsidR="002A6025" w:rsidRPr="00B82DD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B82DDE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B82DDE" w:rsidRPr="00B82DDE" w:rsidRDefault="00B82DDE" w:rsidP="00B82DD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B72" w:rsidRPr="00B82DDE" w:rsidRDefault="00A77B72" w:rsidP="00B82DD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E">
              <w:rPr>
                <w:rFonts w:ascii="Times New Roman" w:hAnsi="Times New Roman" w:cs="Times New Roman"/>
                <w:sz w:val="20"/>
                <w:szCs w:val="20"/>
              </w:rPr>
              <w:t>W czyjej obecności można dokonać oględzin mienia……………………………………………………………………………....</w:t>
            </w:r>
            <w:r w:rsidR="002A6025" w:rsidRPr="00B82DD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B82DDE" w:rsidRPr="007142C3" w:rsidRDefault="00B82DDE" w:rsidP="00B82DD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B72" w:rsidRPr="00B82DDE" w:rsidRDefault="000D002E" w:rsidP="00B82DD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  <w:r w:rsidR="002A6025" w:rsidRPr="00B82D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25C60" w:rsidRPr="00FB671D" w:rsidRDefault="00E25C60" w:rsidP="00400D3B">
      <w:pPr>
        <w:tabs>
          <w:tab w:val="left" w:pos="2970"/>
          <w:tab w:val="left" w:pos="4275"/>
        </w:tabs>
        <w:spacing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FB671D">
        <w:rPr>
          <w:rFonts w:ascii="Times New Roman" w:hAnsi="Times New Roman" w:cs="Times New Roman"/>
          <w:sz w:val="20"/>
          <w:szCs w:val="20"/>
        </w:rPr>
        <w:t>Zaleca się pozostawienie przedmiotu szkody, w stanie jak po zaistnieniu zdarzenia.</w:t>
      </w:r>
    </w:p>
    <w:p w:rsidR="00EF1784" w:rsidRPr="00C83345" w:rsidRDefault="00EF1784" w:rsidP="00C83345">
      <w:pPr>
        <w:pStyle w:val="Bezodstpw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77002A" w:rsidRPr="00BA7791" w:rsidTr="00BF20B5">
        <w:tc>
          <w:tcPr>
            <w:tcW w:w="5000" w:type="pct"/>
          </w:tcPr>
          <w:p w:rsidR="0077002A" w:rsidRPr="00BA7791" w:rsidRDefault="0077002A" w:rsidP="00C36EAD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OKOLICZNOŚCI ZDARZENIA</w:t>
            </w:r>
            <w:r w:rsidR="001134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34E5" w:rsidRPr="00BA7791">
              <w:rPr>
                <w:rFonts w:ascii="Times New Roman" w:hAnsi="Times New Roman" w:cs="Times New Roman"/>
                <w:sz w:val="20"/>
                <w:szCs w:val="20"/>
              </w:rPr>
              <w:t>(między innymi przyczyna zdarzenia, itp.)</w:t>
            </w:r>
          </w:p>
        </w:tc>
      </w:tr>
      <w:tr w:rsidR="0077002A" w:rsidRPr="00BA7791" w:rsidTr="00790275">
        <w:trPr>
          <w:trHeight w:val="454"/>
        </w:trPr>
        <w:tc>
          <w:tcPr>
            <w:tcW w:w="5000" w:type="pct"/>
          </w:tcPr>
          <w:p w:rsidR="0077002A" w:rsidRPr="00BA7791" w:rsidRDefault="0077002A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790275">
        <w:trPr>
          <w:trHeight w:val="454"/>
        </w:trPr>
        <w:tc>
          <w:tcPr>
            <w:tcW w:w="5000" w:type="pct"/>
          </w:tcPr>
          <w:p w:rsidR="0077002A" w:rsidRPr="00BA7791" w:rsidRDefault="0077002A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790275">
        <w:trPr>
          <w:trHeight w:val="454"/>
        </w:trPr>
        <w:tc>
          <w:tcPr>
            <w:tcW w:w="5000" w:type="pct"/>
          </w:tcPr>
          <w:p w:rsidR="0077002A" w:rsidRPr="00BA7791" w:rsidRDefault="0077002A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775" w:rsidRPr="00BA7791" w:rsidTr="00790275">
        <w:trPr>
          <w:trHeight w:val="454"/>
        </w:trPr>
        <w:tc>
          <w:tcPr>
            <w:tcW w:w="5000" w:type="pct"/>
          </w:tcPr>
          <w:p w:rsidR="009E0775" w:rsidRPr="00BA7791" w:rsidRDefault="009E0775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790275">
        <w:trPr>
          <w:trHeight w:val="454"/>
        </w:trPr>
        <w:tc>
          <w:tcPr>
            <w:tcW w:w="5000" w:type="pct"/>
          </w:tcPr>
          <w:p w:rsidR="0077002A" w:rsidRPr="00BA7791" w:rsidRDefault="0077002A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790275">
        <w:trPr>
          <w:trHeight w:val="454"/>
        </w:trPr>
        <w:tc>
          <w:tcPr>
            <w:tcW w:w="5000" w:type="pct"/>
          </w:tcPr>
          <w:p w:rsidR="0077002A" w:rsidRPr="00BA7791" w:rsidRDefault="0077002A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790275">
        <w:trPr>
          <w:trHeight w:val="454"/>
        </w:trPr>
        <w:tc>
          <w:tcPr>
            <w:tcW w:w="5000" w:type="pct"/>
          </w:tcPr>
          <w:p w:rsidR="0077002A" w:rsidRPr="00BA7791" w:rsidRDefault="0077002A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418" w:rsidRPr="00BA7791" w:rsidTr="00790275">
        <w:trPr>
          <w:trHeight w:val="454"/>
        </w:trPr>
        <w:tc>
          <w:tcPr>
            <w:tcW w:w="5000" w:type="pct"/>
          </w:tcPr>
          <w:p w:rsidR="00F77418" w:rsidRPr="00BA7791" w:rsidRDefault="00F77418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790275">
        <w:trPr>
          <w:trHeight w:val="454"/>
        </w:trPr>
        <w:tc>
          <w:tcPr>
            <w:tcW w:w="5000" w:type="pct"/>
          </w:tcPr>
          <w:p w:rsidR="0077002A" w:rsidRPr="00BA7791" w:rsidRDefault="0077002A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790275">
        <w:trPr>
          <w:trHeight w:val="454"/>
        </w:trPr>
        <w:tc>
          <w:tcPr>
            <w:tcW w:w="5000" w:type="pct"/>
          </w:tcPr>
          <w:p w:rsidR="0077002A" w:rsidRPr="00BA7791" w:rsidRDefault="0077002A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096" w:rsidRPr="00BA7791" w:rsidTr="00790275">
        <w:trPr>
          <w:trHeight w:val="454"/>
        </w:trPr>
        <w:tc>
          <w:tcPr>
            <w:tcW w:w="5000" w:type="pct"/>
          </w:tcPr>
          <w:p w:rsidR="00403096" w:rsidRPr="00BA7791" w:rsidRDefault="00403096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165FF9">
        <w:trPr>
          <w:trHeight w:val="1783"/>
        </w:trPr>
        <w:tc>
          <w:tcPr>
            <w:tcW w:w="5000" w:type="pct"/>
            <w:tcBorders>
              <w:bottom w:val="single" w:sz="4" w:space="0" w:color="auto"/>
            </w:tcBorders>
          </w:tcPr>
          <w:p w:rsidR="00436BDC" w:rsidRPr="00436BDC" w:rsidRDefault="0077002A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36B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 miejsce zdarzenia przybyły: </w:t>
            </w:r>
          </w:p>
          <w:p w:rsidR="00436BDC" w:rsidRPr="00AD7C04" w:rsidRDefault="00436BDC" w:rsidP="00C36EAD">
            <w:pPr>
              <w:pStyle w:val="Bezodstpw"/>
              <w:ind w:left="142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36BDC" w:rsidRPr="001F0F58" w:rsidRDefault="00436BDC" w:rsidP="0008194B">
            <w:pPr>
              <w:pStyle w:val="Bezodstpw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8194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7002A" w:rsidRPr="0008194B">
              <w:rPr>
                <w:rFonts w:ascii="Times New Roman" w:hAnsi="Times New Roman" w:cs="Times New Roman"/>
                <w:sz w:val="20"/>
                <w:szCs w:val="20"/>
              </w:rPr>
              <w:t>atrol policji</w:t>
            </w:r>
            <w:r w:rsidR="008235C1" w:rsidRPr="0008194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8194B">
              <w:rPr>
                <w:rFonts w:ascii="Times New Roman" w:hAnsi="Times New Roman" w:cs="Times New Roman"/>
                <w:sz w:val="20"/>
                <w:szCs w:val="20"/>
              </w:rPr>
              <w:t xml:space="preserve">Straż pożarna </w:t>
            </w:r>
            <w:r w:rsidR="008235C1" w:rsidRPr="0008194B">
              <w:rPr>
                <w:rFonts w:ascii="Times New Roman" w:hAnsi="Times New Roman" w:cs="Times New Roman"/>
                <w:sz w:val="20"/>
                <w:szCs w:val="20"/>
              </w:rPr>
              <w:t xml:space="preserve">/ Pogotowie ratunkowe </w:t>
            </w:r>
            <w:r w:rsidR="007142C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8235C1" w:rsidRPr="0008194B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 w:rsidRPr="0008194B">
              <w:rPr>
                <w:rFonts w:ascii="Times New Roman" w:hAnsi="Times New Roman" w:cs="Times New Roman"/>
                <w:sz w:val="20"/>
                <w:szCs w:val="20"/>
              </w:rPr>
              <w:t>……........................................................................................</w:t>
            </w:r>
            <w:r w:rsidR="002B48D3" w:rsidRPr="0008194B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</w:p>
          <w:p w:rsidR="0008194B" w:rsidRPr="0008194B" w:rsidRDefault="0008194B" w:rsidP="0008194B">
            <w:pPr>
              <w:pStyle w:val="Bezodstpw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łaściwe oznaczyć)</w:t>
            </w:r>
          </w:p>
          <w:p w:rsidR="00436BDC" w:rsidRPr="001F0F58" w:rsidRDefault="00436BDC" w:rsidP="001F0F58">
            <w:pPr>
              <w:pStyle w:val="Bezodstpw"/>
              <w:spacing w:after="80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Inna pomoc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.</w:t>
            </w:r>
            <w:r w:rsidR="002B48D3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</w:p>
          <w:p w:rsidR="001F0F58" w:rsidRPr="001F0F58" w:rsidRDefault="001F0F58" w:rsidP="001F0F58">
            <w:pPr>
              <w:pStyle w:val="Bezodstpw"/>
              <w:spacing w:after="80"/>
              <w:ind w:left="142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7002A" w:rsidRPr="001F0F58" w:rsidRDefault="00436BDC" w:rsidP="001F0F58">
            <w:pPr>
              <w:pStyle w:val="Bezodstpw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Świadkowie zdarzenia (imion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zwiska, adresy, nr tel.) ………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  <w:r w:rsidR="002B48D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:rsidR="008235C1" w:rsidRPr="001F0F58" w:rsidRDefault="008235C1" w:rsidP="00C36EAD">
            <w:pPr>
              <w:pStyle w:val="Bezodstpw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6193" w:rsidRDefault="007C6193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r w:rsidR="002B48D3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</w:p>
          <w:p w:rsidR="00C83345" w:rsidRPr="00C83345" w:rsidRDefault="00C83345" w:rsidP="00C36EAD">
            <w:pPr>
              <w:pStyle w:val="Bezodstpw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345" w:rsidRPr="00BA7791" w:rsidRDefault="00C83345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</w:tc>
      </w:tr>
    </w:tbl>
    <w:p w:rsidR="00436BDC" w:rsidRPr="00ED2D4F" w:rsidRDefault="00436BDC" w:rsidP="00BF20B5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245522" w:rsidRPr="00ED2D4F" w:rsidRDefault="00245522" w:rsidP="00BF20B5">
      <w:pPr>
        <w:pStyle w:val="Bezodstpw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51"/>
      </w:tblGrid>
      <w:tr w:rsidR="00436BDC" w:rsidRPr="00BA7791" w:rsidTr="00436BDC">
        <w:trPr>
          <w:trHeight w:val="470"/>
        </w:trPr>
        <w:tc>
          <w:tcPr>
            <w:tcW w:w="5000" w:type="pct"/>
            <w:gridSpan w:val="32"/>
          </w:tcPr>
          <w:p w:rsidR="00436BDC" w:rsidRPr="00BA7791" w:rsidRDefault="00436BDC" w:rsidP="00403096">
            <w:pPr>
              <w:pStyle w:val="Bezodstpw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IC SYTUACYJNY ZDARZENIA 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B10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prosimy o możliwie wierne odzwierciedlenie sytuacji, w której doszło                        do </w:t>
            </w:r>
            <w:r w:rsidR="00403096" w:rsidRPr="007B10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zkody</w:t>
            </w:r>
            <w:r w:rsidRPr="007B10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uwzględniający sytuację na drodze, znaki drogowe, punkty szczególne, itp</w:t>
            </w:r>
            <w:r w:rsidRPr="007B10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28F" w:rsidRPr="00BA7791" w:rsidTr="00436BDC"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28F" w:rsidRPr="00BA7791" w:rsidTr="00436BDC"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BDC" w:rsidRPr="00BA7791" w:rsidTr="00436BDC"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49D" w:rsidRPr="00BA7791" w:rsidTr="00436BDC"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2A749D" w:rsidRPr="00BA7791" w:rsidRDefault="002A749D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096" w:rsidRPr="00BA7791" w:rsidTr="00436BDC"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096" w:rsidRPr="00BA7791" w:rsidTr="00436BDC"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096" w:rsidRPr="00BA7791" w:rsidTr="00436BDC"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403096" w:rsidRPr="00BA7791" w:rsidRDefault="00403096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345" w:rsidRPr="00BA7791" w:rsidTr="00436BDC"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775" w:rsidRPr="00BA7791" w:rsidTr="00436BDC"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9E0775" w:rsidRPr="00BA7791" w:rsidRDefault="009E077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345" w:rsidRPr="00BA7791" w:rsidTr="00436BDC"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0D5345" w:rsidRPr="00BA7791" w:rsidRDefault="000D5345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749D" w:rsidRPr="00A560C5" w:rsidRDefault="00403096" w:rsidP="002A749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560C5">
        <w:rPr>
          <w:rFonts w:ascii="Times New Roman" w:hAnsi="Times New Roman" w:cs="Times New Roman"/>
          <w:sz w:val="20"/>
          <w:szCs w:val="20"/>
        </w:rPr>
        <w:t>Uwaga. W przypadku braku miejsca prosimy skorzystać z dodatkowej kartki</w:t>
      </w:r>
    </w:p>
    <w:p w:rsidR="00215C44" w:rsidRPr="00593598" w:rsidRDefault="00215C44" w:rsidP="002A749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95"/>
      </w:tblGrid>
      <w:tr w:rsidR="00A77B72" w:rsidTr="002A749D">
        <w:tc>
          <w:tcPr>
            <w:tcW w:w="5000" w:type="pct"/>
          </w:tcPr>
          <w:p w:rsidR="00A77B72" w:rsidRDefault="002F5FEA" w:rsidP="00A77B72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ŁĄCZNIKI:</w:t>
            </w:r>
            <w:r w:rsidR="00A77B72" w:rsidRPr="00BA77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77B72" w:rsidRPr="00645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ż</w:t>
            </w:r>
            <w:r w:rsidR="004B37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</w:t>
            </w:r>
            <w:r w:rsidR="00A77B72" w:rsidRPr="00645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załącz</w:t>
            </w:r>
            <w:r w:rsidR="004B37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ć</w:t>
            </w:r>
            <w:r w:rsidR="00A77B72" w:rsidRPr="00645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okumentacj</w:t>
            </w:r>
            <w:r w:rsidR="004B37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ę</w:t>
            </w:r>
            <w:r w:rsidR="00A77B72" w:rsidRPr="00645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otograficzn</w:t>
            </w:r>
            <w:r w:rsidR="004B37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ą</w:t>
            </w:r>
            <w:r w:rsidR="00A77B72" w:rsidRPr="00645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skazując</w:t>
            </w:r>
            <w:r w:rsidR="004B37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77B72" w:rsidRPr="00645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ecyz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</w:t>
            </w:r>
            <w:r w:rsidR="00A77B72" w:rsidRPr="00645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e</w:t>
            </w:r>
            <w:r w:rsidR="00A77B72" w:rsidRPr="00645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miejsce zdarzenia</w:t>
            </w:r>
            <w:r w:rsidR="008949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i przedmiot szkody</w:t>
            </w:r>
            <w:r w:rsidR="00A77B72" w:rsidRPr="00BA77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ABE" w:rsidRPr="00BA7791" w:rsidRDefault="00466ABE" w:rsidP="00A77B72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B72" w:rsidRDefault="00A77B72" w:rsidP="00A77B72">
            <w:pPr>
              <w:pStyle w:val="Bezodstpw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.</w:t>
            </w:r>
            <w:r w:rsidR="00AF16FC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</w:p>
          <w:p w:rsidR="00466ABE" w:rsidRPr="00BA7791" w:rsidRDefault="00466ABE" w:rsidP="00466ABE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B72" w:rsidRDefault="00A77B72" w:rsidP="00A77B72">
            <w:pPr>
              <w:pStyle w:val="Bezodstpw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…</w:t>
            </w:r>
            <w:r w:rsidR="00AF16FC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:rsidR="00466ABE" w:rsidRDefault="00466ABE" w:rsidP="00466ABE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B72" w:rsidRDefault="00A77B72" w:rsidP="00A77B72">
            <w:pPr>
              <w:pStyle w:val="Bezodstpw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.……………………</w:t>
            </w:r>
            <w:r w:rsidR="00AF16FC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:rsidR="00466ABE" w:rsidRDefault="00466ABE" w:rsidP="00466ABE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6FC" w:rsidRDefault="00AF16FC" w:rsidP="00A77B72">
            <w:pPr>
              <w:pStyle w:val="Bezodstpw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...</w:t>
            </w:r>
          </w:p>
          <w:p w:rsidR="00466ABE" w:rsidRDefault="00466ABE" w:rsidP="00466ABE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6FC" w:rsidRPr="00BA7791" w:rsidRDefault="00AF16FC" w:rsidP="00A77B72">
            <w:pPr>
              <w:pStyle w:val="Bezodstpw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...</w:t>
            </w:r>
          </w:p>
          <w:p w:rsidR="00A77B72" w:rsidRDefault="00A77B72" w:rsidP="00A77B72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7B72" w:rsidRDefault="00A77B72" w:rsidP="00A77B72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INNE UWAGI ZGŁASZAJĄCEGO</w:t>
            </w:r>
            <w:r w:rsidRPr="00A701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333F9" w:rsidRPr="00A701B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A701B0" w:rsidRPr="00A701B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  <w:r w:rsidR="00D333F9" w:rsidRPr="00A701B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A701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6ABE" w:rsidRPr="00A701B0" w:rsidRDefault="00466ABE" w:rsidP="00A77B72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3F9" w:rsidRDefault="00D333F9" w:rsidP="00A77B72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701B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466ABE" w:rsidRPr="00A701B0" w:rsidRDefault="00466ABE" w:rsidP="00A77B72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B72" w:rsidRDefault="00D333F9" w:rsidP="00076638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1B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</w:tc>
      </w:tr>
    </w:tbl>
    <w:p w:rsidR="00EC4388" w:rsidRPr="00294C57" w:rsidRDefault="00EC4388" w:rsidP="00C36EAD">
      <w:pPr>
        <w:pStyle w:val="Bezodstpw"/>
        <w:ind w:left="142"/>
        <w:rPr>
          <w:rFonts w:ascii="Times New Roman" w:hAnsi="Times New Roman" w:cs="Times New Roman"/>
          <w:b/>
          <w:sz w:val="16"/>
          <w:szCs w:val="16"/>
        </w:rPr>
      </w:pPr>
    </w:p>
    <w:p w:rsidR="002C657B" w:rsidRPr="00294C57" w:rsidRDefault="002C657B" w:rsidP="00C36EAD">
      <w:pPr>
        <w:pStyle w:val="Bezodstpw"/>
        <w:ind w:left="142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8768F8" w:rsidRPr="00BA7791" w:rsidTr="00BF20B5">
        <w:tc>
          <w:tcPr>
            <w:tcW w:w="5000" w:type="pct"/>
          </w:tcPr>
          <w:p w:rsidR="008768F8" w:rsidRDefault="008768F8" w:rsidP="00C36EAD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OŚWIADCZENIE POSZKODOWANEGO – KONIECZNE DO UZUPEŁNIENIA PRZEZ WSZYSTKICH WSPÓŁWAŚCICIELI PRZEDMIOTU SZKODY</w:t>
            </w:r>
          </w:p>
          <w:p w:rsidR="00593598" w:rsidRPr="00593598" w:rsidRDefault="00593598" w:rsidP="00C36EAD">
            <w:pPr>
              <w:pStyle w:val="Bezodstpw"/>
              <w:ind w:left="142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768F8" w:rsidRPr="00BA7791" w:rsidRDefault="008768F8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Oświadczam, że:</w:t>
            </w:r>
          </w:p>
          <w:p w:rsidR="008768F8" w:rsidRPr="00BA7791" w:rsidRDefault="008768F8" w:rsidP="00C36EAD">
            <w:pPr>
              <w:pStyle w:val="Bezodstpw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Z tytułu zaistniałej szkody nie zgłosiłem/am i nie będę składał/ła roszczeń odszkodowawczych do innego zakładu ubezpieczeń poza Ubezpieczycielem Zarządu Dróg i Zieleni w Gdyni</w:t>
            </w:r>
            <w:r w:rsidRPr="00456F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1B65DB" w:rsidRDefault="001B65DB" w:rsidP="00C36EAD">
            <w:pPr>
              <w:pStyle w:val="Bezodstpw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W przypadku ustalenia innych okoliczności wypadku niż, te które podałem(am) w zgłoszeniu poniosę pełne koszty związane z przeprowadzeniem postępowania dowodowego i likwidacji szkody.</w:t>
            </w:r>
          </w:p>
          <w:p w:rsidR="00EC4388" w:rsidRPr="00466ABE" w:rsidRDefault="00EC4388" w:rsidP="00C36EAD">
            <w:pPr>
              <w:pStyle w:val="Bezodstpw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ABE">
              <w:rPr>
                <w:rFonts w:ascii="Times New Roman" w:hAnsi="Times New Roman" w:cs="Times New Roman"/>
                <w:sz w:val="20"/>
                <w:szCs w:val="20"/>
              </w:rPr>
              <w:t>Wyrażam zgodę na przetwarzanie danych osobowych, zgodnie z poniższymi zapisami.</w:t>
            </w:r>
          </w:p>
          <w:p w:rsidR="00B01764" w:rsidRDefault="001B65DB" w:rsidP="00C36EAD">
            <w:pPr>
              <w:pStyle w:val="Bezodstpw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Odszkodowanie należy przekazać </w:t>
            </w:r>
            <w:r w:rsidR="00B0176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  <w:r w:rsidR="00030943">
              <w:rPr>
                <w:rFonts w:ascii="Times New Roman" w:hAnsi="Times New Roman" w:cs="Times New Roman"/>
                <w:sz w:val="20"/>
                <w:szCs w:val="20"/>
              </w:rPr>
              <w:t>……...</w:t>
            </w:r>
            <w:r w:rsidR="00B01764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:rsidR="00BF1F3A" w:rsidRDefault="00BF1F3A" w:rsidP="00BF1F3A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724" w:rsidRDefault="001B65DB" w:rsidP="00B01764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8D2A5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r w:rsidR="00B0176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  <w:r w:rsidR="008D2A50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030943">
              <w:rPr>
                <w:rFonts w:ascii="Times New Roman" w:hAnsi="Times New Roman" w:cs="Times New Roman"/>
                <w:sz w:val="20"/>
                <w:szCs w:val="20"/>
              </w:rPr>
              <w:t>……...</w:t>
            </w:r>
            <w:r w:rsidR="00E5171F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:rsidR="00ED4F9B" w:rsidRDefault="00ED4F9B" w:rsidP="00C36EAD">
            <w:pPr>
              <w:pStyle w:val="Bezodstpw"/>
              <w:ind w:left="14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7791">
              <w:rPr>
                <w:rFonts w:ascii="Times New Roman" w:hAnsi="Times New Roman" w:cs="Times New Roman"/>
                <w:i/>
                <w:sz w:val="18"/>
                <w:szCs w:val="18"/>
              </w:rPr>
              <w:t>(nr konta lub inny sposób wpłaty – opisać jaki)</w:t>
            </w:r>
          </w:p>
          <w:p w:rsidR="00CE7661" w:rsidRDefault="00CE7661" w:rsidP="00C36EAD">
            <w:pPr>
              <w:pStyle w:val="Bezodstpw"/>
              <w:ind w:left="14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57724" w:rsidRDefault="00ED4F9B" w:rsidP="009120BE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Data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BA7BDB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9120B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.Podpis Poszkodowanego</w:t>
            </w:r>
            <w:r w:rsidR="00F24452">
              <w:rPr>
                <w:rFonts w:ascii="Times New Roman" w:hAnsi="Times New Roman" w:cs="Times New Roman"/>
                <w:sz w:val="20"/>
                <w:szCs w:val="20"/>
              </w:rPr>
              <w:t>/nej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="00B0176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030943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E5171F">
              <w:rPr>
                <w:rFonts w:ascii="Times New Roman" w:hAnsi="Times New Roman" w:cs="Times New Roman"/>
                <w:sz w:val="20"/>
                <w:szCs w:val="20"/>
              </w:rPr>
              <w:t>............</w:t>
            </w:r>
            <w:r w:rsidR="00391419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 w:rsidR="00F24452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="00391419">
              <w:rPr>
                <w:rFonts w:ascii="Times New Roman" w:hAnsi="Times New Roman" w:cs="Times New Roman"/>
                <w:sz w:val="20"/>
                <w:szCs w:val="20"/>
              </w:rPr>
              <w:t>...................</w:t>
            </w:r>
          </w:p>
          <w:p w:rsidR="00F24452" w:rsidRDefault="00F24452" w:rsidP="009120BE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452" w:rsidRDefault="00F24452" w:rsidP="00F24452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Data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.Podpis Poszkodowa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nej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..........................................</w:t>
            </w:r>
          </w:p>
          <w:p w:rsidR="00593598" w:rsidRDefault="00593598" w:rsidP="00F24452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598" w:rsidRPr="00BA7791" w:rsidRDefault="00593598" w:rsidP="00F24452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Data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.Podpis Poszkodowa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nej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..........................................</w:t>
            </w:r>
          </w:p>
        </w:tc>
      </w:tr>
    </w:tbl>
    <w:p w:rsidR="008768F8" w:rsidRPr="0098620D" w:rsidRDefault="008768F8" w:rsidP="00C36EAD">
      <w:pPr>
        <w:pStyle w:val="Bezodstpw"/>
        <w:ind w:lef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ED18F6" w:rsidRPr="00BA7791" w:rsidTr="00BF20B5">
        <w:trPr>
          <w:trHeight w:val="1083"/>
        </w:trPr>
        <w:tc>
          <w:tcPr>
            <w:tcW w:w="5000" w:type="pct"/>
            <w:vAlign w:val="center"/>
          </w:tcPr>
          <w:p w:rsidR="00ED18F6" w:rsidRPr="00BA7791" w:rsidRDefault="00D82D2E" w:rsidP="00C36EAD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OŚ</w:t>
            </w:r>
            <w:r w:rsidR="00ED18F6"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WIADCZENIE ZGŁASZAJĄCEGO SZKODĘ</w:t>
            </w:r>
          </w:p>
          <w:p w:rsidR="00593598" w:rsidRPr="00593598" w:rsidRDefault="00593598" w:rsidP="00C36EAD">
            <w:pPr>
              <w:pStyle w:val="Bezodstpw"/>
              <w:ind w:left="142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43232" w:rsidRDefault="00A43232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adomy/a odpowiedzialności karnej za składanie fałszywych wyjaśnień, oświadczam, że powyższe informacje podałem/am zgodnie z prawdą.</w:t>
            </w:r>
          </w:p>
          <w:p w:rsidR="00EC4388" w:rsidRDefault="00ED18F6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Oświadczam, że w przypadku ustalenia innych okoliczności zdarzenia niż te, które podałem w niniejszym zawiadomieniu, skutkujące odmową wypłaty odszkodowania poniosę pełne koszty postępow</w:t>
            </w:r>
            <w:r w:rsidR="00D36BE6">
              <w:rPr>
                <w:rFonts w:ascii="Times New Roman" w:hAnsi="Times New Roman" w:cs="Times New Roman"/>
                <w:sz w:val="20"/>
                <w:szCs w:val="20"/>
              </w:rPr>
              <w:t>ania dowodowego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 i likwidacji szkody.</w:t>
            </w:r>
            <w:r w:rsidR="00EC4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18F6" w:rsidRDefault="00EC4388" w:rsidP="00C36EAD">
            <w:pPr>
              <w:pStyle w:val="Bezodstpw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A7791">
              <w:rPr>
                <w:rFonts w:ascii="Times New Roman" w:hAnsi="Times New Roman" w:cs="Times New Roman"/>
                <w:sz w:val="18"/>
                <w:szCs w:val="18"/>
              </w:rPr>
              <w:t>Wyrażam zgodę na przet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zanie danych osobowych, zgodnie z poniższymi zapisami.</w:t>
            </w:r>
          </w:p>
          <w:p w:rsidR="00EC4388" w:rsidRPr="00BA7791" w:rsidRDefault="00EC4388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D4F" w:rsidRPr="00BA7791" w:rsidRDefault="00ED2D4F" w:rsidP="006D634B">
            <w:pPr>
              <w:pStyle w:val="Bezodstpw"/>
              <w:tabs>
                <w:tab w:val="left" w:pos="2835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Podpis zgłaszając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j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 szkodę 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r w:rsidR="00CC1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C4388" w:rsidRDefault="00EC4388" w:rsidP="004E424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3B7A77" w:rsidRPr="00C16C27" w:rsidRDefault="00176950" w:rsidP="006E3E15">
      <w:pPr>
        <w:pStyle w:val="Bezodstpw"/>
        <w:ind w:left="-142" w:right="-166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Informacja przedstawia zgodnie z art.13 Rozporządzenia Parlamentu Europejskiego i Rady (UE) 2016/679 z dnia 27 kwietnia 2016 r. w sprawie ochrony osób fizycznych w związku z przetwarzaniem danych osobowych i w sprawie swobodnego przepływu takich danych oraz uchylenia dyrektywy 95/48/WE (ogólne rozporządzenie o ochronie danych) [RODO]:</w:t>
      </w:r>
    </w:p>
    <w:p w:rsidR="00176950" w:rsidRPr="00C16C27" w:rsidRDefault="00176950" w:rsidP="006E3E15">
      <w:pPr>
        <w:pStyle w:val="Bezodstpw"/>
        <w:ind w:left="-142" w:right="-166"/>
        <w:jc w:val="both"/>
        <w:rPr>
          <w:rFonts w:ascii="Times New Roman" w:hAnsi="Times New Roman" w:cs="Times New Roman"/>
          <w:sz w:val="16"/>
          <w:szCs w:val="16"/>
        </w:rPr>
      </w:pPr>
    </w:p>
    <w:p w:rsidR="00176950" w:rsidRPr="00C16C27" w:rsidRDefault="00176950" w:rsidP="006E3E15">
      <w:pPr>
        <w:pStyle w:val="Bezodstpw"/>
        <w:numPr>
          <w:ilvl w:val="0"/>
          <w:numId w:val="3"/>
        </w:numPr>
        <w:ind w:left="-142" w:right="-166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administratorem Pani/Pana danych osobowych (ADO)</w:t>
      </w:r>
      <w:r w:rsidR="006E3E15">
        <w:rPr>
          <w:rFonts w:ascii="Times New Roman" w:hAnsi="Times New Roman" w:cs="Times New Roman"/>
          <w:sz w:val="16"/>
          <w:szCs w:val="16"/>
        </w:rPr>
        <w:t xml:space="preserve"> </w:t>
      </w:r>
      <w:r w:rsidRPr="00C16C27">
        <w:rPr>
          <w:rFonts w:ascii="Times New Roman" w:hAnsi="Times New Roman" w:cs="Times New Roman"/>
          <w:sz w:val="16"/>
          <w:szCs w:val="16"/>
        </w:rPr>
        <w:t>jest Zarząd Dróg i Zieleni</w:t>
      </w:r>
      <w:r w:rsidR="00E26AC3">
        <w:rPr>
          <w:rFonts w:ascii="Times New Roman" w:hAnsi="Times New Roman" w:cs="Times New Roman"/>
          <w:sz w:val="16"/>
          <w:szCs w:val="16"/>
        </w:rPr>
        <w:t xml:space="preserve"> w Gdyni</w:t>
      </w:r>
      <w:r w:rsidRPr="00C16C27">
        <w:rPr>
          <w:rFonts w:ascii="Times New Roman" w:hAnsi="Times New Roman" w:cs="Times New Roman"/>
          <w:sz w:val="16"/>
          <w:szCs w:val="16"/>
        </w:rPr>
        <w:t>, 81-38</w:t>
      </w:r>
      <w:r w:rsidR="00BA7BDB">
        <w:rPr>
          <w:rFonts w:ascii="Times New Roman" w:hAnsi="Times New Roman" w:cs="Times New Roman"/>
          <w:sz w:val="16"/>
          <w:szCs w:val="16"/>
        </w:rPr>
        <w:t>4 Gdynia, ul. 10 lutego 24,</w:t>
      </w:r>
      <w:r w:rsidR="007A2BB3">
        <w:rPr>
          <w:rFonts w:ascii="Times New Roman" w:hAnsi="Times New Roman" w:cs="Times New Roman"/>
          <w:sz w:val="16"/>
          <w:szCs w:val="16"/>
        </w:rPr>
        <w:t xml:space="preserve"> tel</w:t>
      </w:r>
      <w:r w:rsidR="005535B5">
        <w:rPr>
          <w:rFonts w:ascii="Times New Roman" w:hAnsi="Times New Roman" w:cs="Times New Roman"/>
          <w:sz w:val="16"/>
          <w:szCs w:val="16"/>
        </w:rPr>
        <w:t>.</w:t>
      </w:r>
      <w:r w:rsidR="007A2BB3">
        <w:rPr>
          <w:rFonts w:ascii="Times New Roman" w:hAnsi="Times New Roman" w:cs="Times New Roman"/>
          <w:sz w:val="16"/>
          <w:szCs w:val="16"/>
        </w:rPr>
        <w:t xml:space="preserve"> 58</w:t>
      </w:r>
      <w:r w:rsidR="006E3E15">
        <w:rPr>
          <w:rFonts w:ascii="Times New Roman" w:hAnsi="Times New Roman" w:cs="Times New Roman"/>
          <w:sz w:val="16"/>
          <w:szCs w:val="16"/>
        </w:rPr>
        <w:t xml:space="preserve"> </w:t>
      </w:r>
      <w:r w:rsidRPr="00C16C27">
        <w:rPr>
          <w:rFonts w:ascii="Times New Roman" w:hAnsi="Times New Roman" w:cs="Times New Roman"/>
          <w:sz w:val="16"/>
          <w:szCs w:val="16"/>
        </w:rPr>
        <w:t xml:space="preserve">7612000, e-mail: </w:t>
      </w:r>
      <w:hyperlink r:id="rId10" w:history="1">
        <w:r w:rsidRPr="00C16C27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sekretariat@zdiz.gdynia.pl</w:t>
        </w:r>
      </w:hyperlink>
      <w:r w:rsidRPr="00C16C27">
        <w:rPr>
          <w:rFonts w:ascii="Times New Roman" w:hAnsi="Times New Roman" w:cs="Times New Roman"/>
          <w:sz w:val="16"/>
          <w:szCs w:val="16"/>
        </w:rPr>
        <w:t>;</w:t>
      </w:r>
    </w:p>
    <w:p w:rsidR="00176950" w:rsidRPr="0098620D" w:rsidRDefault="00176950" w:rsidP="006E3E15">
      <w:pPr>
        <w:pStyle w:val="Bezodstpw"/>
        <w:ind w:left="-142" w:right="-166"/>
        <w:rPr>
          <w:rFonts w:ascii="Times New Roman" w:hAnsi="Times New Roman" w:cs="Times New Roman"/>
          <w:sz w:val="8"/>
          <w:szCs w:val="8"/>
        </w:rPr>
      </w:pPr>
    </w:p>
    <w:p w:rsidR="00176950" w:rsidRPr="00C16C27" w:rsidRDefault="00176950" w:rsidP="006E3E15">
      <w:pPr>
        <w:pStyle w:val="Bezodstpw"/>
        <w:numPr>
          <w:ilvl w:val="0"/>
          <w:numId w:val="3"/>
        </w:numPr>
        <w:ind w:left="-142" w:right="-166" w:firstLine="0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 xml:space="preserve">kontakt z Inspektorem Ochrony Danych (IOD) – email: </w:t>
      </w:r>
      <w:hyperlink r:id="rId11" w:history="1">
        <w:r w:rsidRPr="00C16C27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iod@zdiz.gdynia.pl</w:t>
        </w:r>
      </w:hyperlink>
      <w:r w:rsidRPr="00C16C27">
        <w:rPr>
          <w:rFonts w:ascii="Times New Roman" w:hAnsi="Times New Roman" w:cs="Times New Roman"/>
          <w:sz w:val="16"/>
          <w:szCs w:val="16"/>
        </w:rPr>
        <w:t>; tel</w:t>
      </w:r>
      <w:r w:rsidR="00F767D5" w:rsidRPr="00C16C27">
        <w:rPr>
          <w:rFonts w:ascii="Times New Roman" w:hAnsi="Times New Roman" w:cs="Times New Roman"/>
          <w:sz w:val="16"/>
          <w:szCs w:val="16"/>
        </w:rPr>
        <w:t>.</w:t>
      </w:r>
      <w:r w:rsidRPr="00C16C27">
        <w:rPr>
          <w:rFonts w:ascii="Times New Roman" w:hAnsi="Times New Roman" w:cs="Times New Roman"/>
          <w:sz w:val="16"/>
          <w:szCs w:val="16"/>
        </w:rPr>
        <w:t xml:space="preserve"> 58 761 20 00</w:t>
      </w:r>
    </w:p>
    <w:p w:rsidR="00176950" w:rsidRPr="0098620D" w:rsidRDefault="00176950" w:rsidP="006E3E15">
      <w:pPr>
        <w:pStyle w:val="Bezodstpw"/>
        <w:ind w:left="-142" w:right="-166"/>
        <w:rPr>
          <w:rFonts w:ascii="Times New Roman" w:hAnsi="Times New Roman" w:cs="Times New Roman"/>
          <w:sz w:val="8"/>
          <w:szCs w:val="8"/>
        </w:rPr>
      </w:pPr>
    </w:p>
    <w:p w:rsidR="00176950" w:rsidRPr="00C16C27" w:rsidRDefault="00176950" w:rsidP="006E3E15">
      <w:pPr>
        <w:pStyle w:val="Bezodstpw"/>
        <w:numPr>
          <w:ilvl w:val="0"/>
          <w:numId w:val="3"/>
        </w:numPr>
        <w:ind w:left="-142" w:right="-166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Pani/Pana dane osobowe przetwarzane będą w celu wstępnej weryfikacji z</w:t>
      </w:r>
      <w:r w:rsidR="00BA7791" w:rsidRPr="00C16C27">
        <w:rPr>
          <w:rFonts w:ascii="Times New Roman" w:hAnsi="Times New Roman" w:cs="Times New Roman"/>
          <w:sz w:val="16"/>
          <w:szCs w:val="16"/>
        </w:rPr>
        <w:t>głoszonego zdarzenia szkodowego</w:t>
      </w:r>
      <w:r w:rsidR="00A57920" w:rsidRPr="00C16C27">
        <w:rPr>
          <w:rFonts w:ascii="Times New Roman" w:hAnsi="Times New Roman" w:cs="Times New Roman"/>
          <w:sz w:val="16"/>
          <w:szCs w:val="16"/>
        </w:rPr>
        <w:t xml:space="preserve"> </w:t>
      </w:r>
      <w:r w:rsidRPr="00C16C27">
        <w:rPr>
          <w:rFonts w:ascii="Times New Roman" w:hAnsi="Times New Roman" w:cs="Times New Roman"/>
          <w:sz w:val="16"/>
          <w:szCs w:val="16"/>
        </w:rPr>
        <w:t xml:space="preserve">i przekazania zgłoszenia do ubezpieczyciela oraz </w:t>
      </w:r>
      <w:r w:rsidR="006E3E15">
        <w:rPr>
          <w:rFonts w:ascii="Times New Roman" w:hAnsi="Times New Roman" w:cs="Times New Roman"/>
          <w:sz w:val="16"/>
          <w:szCs w:val="16"/>
        </w:rPr>
        <w:br/>
      </w:r>
      <w:r w:rsidRPr="00C16C27">
        <w:rPr>
          <w:rFonts w:ascii="Times New Roman" w:hAnsi="Times New Roman" w:cs="Times New Roman"/>
          <w:sz w:val="16"/>
          <w:szCs w:val="16"/>
        </w:rPr>
        <w:t xml:space="preserve">w celu późniejszej archiwizacji na podstawie Art. 6 ust. 1 lit. </w:t>
      </w:r>
      <w:r w:rsidR="00A57920" w:rsidRPr="00C16C27">
        <w:rPr>
          <w:rFonts w:ascii="Times New Roman" w:hAnsi="Times New Roman" w:cs="Times New Roman"/>
          <w:sz w:val="16"/>
          <w:szCs w:val="16"/>
        </w:rPr>
        <w:t>c</w:t>
      </w:r>
      <w:r w:rsidR="00BA7BDB">
        <w:rPr>
          <w:rFonts w:ascii="Times New Roman" w:hAnsi="Times New Roman" w:cs="Times New Roman"/>
          <w:sz w:val="16"/>
          <w:szCs w:val="16"/>
        </w:rPr>
        <w:t>), e) oraz Art. 9 ust. 1 lit.</w:t>
      </w:r>
      <w:r w:rsidR="00B10865" w:rsidRPr="00C16C27">
        <w:rPr>
          <w:rFonts w:ascii="Times New Roman" w:hAnsi="Times New Roman" w:cs="Times New Roman"/>
          <w:sz w:val="16"/>
          <w:szCs w:val="16"/>
        </w:rPr>
        <w:t xml:space="preserve"> </w:t>
      </w:r>
      <w:r w:rsidRPr="00C16C27">
        <w:rPr>
          <w:rFonts w:ascii="Times New Roman" w:hAnsi="Times New Roman" w:cs="Times New Roman"/>
          <w:sz w:val="16"/>
          <w:szCs w:val="16"/>
        </w:rPr>
        <w:t>f) RODO, Kodeksu postępowania administracyjnego oraz instrukcji kancelaryjnej;</w:t>
      </w:r>
    </w:p>
    <w:p w:rsidR="00176950" w:rsidRPr="0098620D" w:rsidRDefault="00176950" w:rsidP="006E3E15">
      <w:pPr>
        <w:pStyle w:val="Bezodstpw"/>
        <w:ind w:left="-142" w:right="-166"/>
        <w:rPr>
          <w:rFonts w:ascii="Times New Roman" w:hAnsi="Times New Roman" w:cs="Times New Roman"/>
          <w:sz w:val="8"/>
          <w:szCs w:val="8"/>
        </w:rPr>
      </w:pPr>
    </w:p>
    <w:p w:rsidR="00176950" w:rsidRPr="00C16C27" w:rsidRDefault="00B10865" w:rsidP="006E3E15">
      <w:pPr>
        <w:pStyle w:val="Bezodstpw"/>
        <w:numPr>
          <w:ilvl w:val="0"/>
          <w:numId w:val="3"/>
        </w:numPr>
        <w:ind w:left="-142" w:right="-166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o</w:t>
      </w:r>
      <w:r w:rsidR="00176950" w:rsidRPr="00C16C27">
        <w:rPr>
          <w:rFonts w:ascii="Times New Roman" w:hAnsi="Times New Roman" w:cs="Times New Roman"/>
          <w:sz w:val="16"/>
          <w:szCs w:val="16"/>
        </w:rPr>
        <w:t xml:space="preserve">dbiorcami Pani/Pana danych osobowych będą: Towarzystwo Ubezpieczeniowe świadczące ochronę ubezpieczeniową </w:t>
      </w:r>
      <w:r w:rsidR="00A57920" w:rsidRPr="00C16C27">
        <w:rPr>
          <w:rFonts w:ascii="Times New Roman" w:hAnsi="Times New Roman" w:cs="Times New Roman"/>
          <w:sz w:val="16"/>
          <w:szCs w:val="16"/>
        </w:rPr>
        <w:t>na rzecz ZDiZ oraz podmioty uprawnione do uzyskania danych osobowych na podstawie przepisów prawa;</w:t>
      </w:r>
    </w:p>
    <w:p w:rsidR="00A57920" w:rsidRPr="0098620D" w:rsidRDefault="00A57920" w:rsidP="006E3E15">
      <w:pPr>
        <w:pStyle w:val="Bezodstpw"/>
        <w:ind w:left="-142" w:right="-166"/>
        <w:rPr>
          <w:rFonts w:ascii="Times New Roman" w:hAnsi="Times New Roman" w:cs="Times New Roman"/>
          <w:sz w:val="8"/>
          <w:szCs w:val="8"/>
        </w:rPr>
      </w:pPr>
    </w:p>
    <w:p w:rsidR="00A57920" w:rsidRPr="00C16C27" w:rsidRDefault="00A57920" w:rsidP="006E3E15">
      <w:pPr>
        <w:pStyle w:val="Bezodstpw"/>
        <w:numPr>
          <w:ilvl w:val="0"/>
          <w:numId w:val="3"/>
        </w:numPr>
        <w:ind w:left="-142" w:right="-166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Pani/Pana dane osobowe przechowywane będą do czasu ostatecznego zakończenia prowadzonego postępowania, a następnie przez przewidziany przepisami prawa okres archiwizacji tego rodzaju dokumentacji;</w:t>
      </w:r>
    </w:p>
    <w:p w:rsidR="00A57920" w:rsidRPr="0098620D" w:rsidRDefault="00A57920" w:rsidP="006E3E15">
      <w:pPr>
        <w:pStyle w:val="Bezodstpw"/>
        <w:ind w:left="-142" w:right="-166"/>
        <w:rPr>
          <w:rFonts w:ascii="Times New Roman" w:hAnsi="Times New Roman" w:cs="Times New Roman"/>
          <w:sz w:val="8"/>
          <w:szCs w:val="8"/>
        </w:rPr>
      </w:pPr>
    </w:p>
    <w:p w:rsidR="00A57920" w:rsidRPr="00C16C27" w:rsidRDefault="00A57920" w:rsidP="006E3E15">
      <w:pPr>
        <w:pStyle w:val="Bezodstpw"/>
        <w:numPr>
          <w:ilvl w:val="0"/>
          <w:numId w:val="3"/>
        </w:numPr>
        <w:ind w:left="-142" w:right="-166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Posiada Pani/Pan prawo żądania od ADO dostępu do danych osobowych, prawo do ich sprostowania, ograniczenia przetwarzania oraz do wniesienia sprzeciwu wobec ich przetwarzania (Art.15, 16, 18, 21 RODO);</w:t>
      </w:r>
    </w:p>
    <w:p w:rsidR="00496614" w:rsidRPr="0098620D" w:rsidRDefault="00496614" w:rsidP="006E3E15">
      <w:pPr>
        <w:pStyle w:val="Bezodstpw"/>
        <w:ind w:left="-142" w:right="-166"/>
        <w:jc w:val="both"/>
        <w:rPr>
          <w:rFonts w:ascii="Times New Roman" w:hAnsi="Times New Roman" w:cs="Times New Roman"/>
          <w:sz w:val="8"/>
          <w:szCs w:val="8"/>
        </w:rPr>
      </w:pPr>
    </w:p>
    <w:p w:rsidR="00A57920" w:rsidRPr="00C16C27" w:rsidRDefault="00A57920" w:rsidP="006E3E15">
      <w:pPr>
        <w:pStyle w:val="Bezodstpw"/>
        <w:numPr>
          <w:ilvl w:val="0"/>
          <w:numId w:val="3"/>
        </w:numPr>
        <w:ind w:left="-142" w:right="-166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Ma Pani/Pan prawo wniesienia skargi do Prezesa Urzędu Ochrony Danych Osobowych 0</w:t>
      </w:r>
      <w:r w:rsidR="00BA7791" w:rsidRPr="00C16C27">
        <w:rPr>
          <w:rFonts w:ascii="Times New Roman" w:hAnsi="Times New Roman" w:cs="Times New Roman"/>
          <w:sz w:val="16"/>
          <w:szCs w:val="16"/>
        </w:rPr>
        <w:t xml:space="preserve">0-193 Warszawa, </w:t>
      </w:r>
      <w:r w:rsidRPr="00C16C27">
        <w:rPr>
          <w:rFonts w:ascii="Times New Roman" w:hAnsi="Times New Roman" w:cs="Times New Roman"/>
          <w:sz w:val="16"/>
          <w:szCs w:val="16"/>
        </w:rPr>
        <w:t>ul Stawki 2 dotyczącej przetwarzania przekazanych danych osobowych niezgodnie z RODO;</w:t>
      </w:r>
    </w:p>
    <w:p w:rsidR="00496614" w:rsidRPr="0098620D" w:rsidRDefault="00496614" w:rsidP="006E3E15">
      <w:pPr>
        <w:pStyle w:val="Bezodstpw"/>
        <w:ind w:left="-142" w:right="-166"/>
        <w:jc w:val="both"/>
        <w:rPr>
          <w:rFonts w:ascii="Times New Roman" w:hAnsi="Times New Roman" w:cs="Times New Roman"/>
          <w:sz w:val="8"/>
          <w:szCs w:val="8"/>
        </w:rPr>
      </w:pPr>
    </w:p>
    <w:p w:rsidR="00A57920" w:rsidRPr="00C16C27" w:rsidRDefault="00A57920" w:rsidP="006E3E15">
      <w:pPr>
        <w:pStyle w:val="Bezodstpw"/>
        <w:numPr>
          <w:ilvl w:val="0"/>
          <w:numId w:val="3"/>
        </w:numPr>
        <w:ind w:left="-142" w:right="-166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Podanie danych osobowych jest dobrowolne, jednakże ich niepodanie może skutkować niemożliwością rozpatrzenia sprawy.</w:t>
      </w:r>
    </w:p>
    <w:p w:rsidR="00496614" w:rsidRPr="0098620D" w:rsidRDefault="00496614" w:rsidP="006E3E15">
      <w:pPr>
        <w:pStyle w:val="Bezodstpw"/>
        <w:ind w:left="-142" w:right="-166"/>
        <w:jc w:val="both"/>
        <w:rPr>
          <w:rFonts w:ascii="Times New Roman" w:hAnsi="Times New Roman" w:cs="Times New Roman"/>
          <w:sz w:val="8"/>
          <w:szCs w:val="8"/>
        </w:rPr>
      </w:pPr>
    </w:p>
    <w:p w:rsidR="00A57920" w:rsidRPr="00C16C27" w:rsidRDefault="00A57920" w:rsidP="006E3E15">
      <w:pPr>
        <w:pStyle w:val="Bezodstpw"/>
        <w:numPr>
          <w:ilvl w:val="0"/>
          <w:numId w:val="3"/>
        </w:numPr>
        <w:ind w:left="-142" w:right="-166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W ramach ww. postępowania ADO oczekuje przekazania danych osobowych jedynie w z</w:t>
      </w:r>
      <w:r w:rsidR="00693544" w:rsidRPr="00C16C27">
        <w:rPr>
          <w:rFonts w:ascii="Times New Roman" w:hAnsi="Times New Roman" w:cs="Times New Roman"/>
          <w:sz w:val="16"/>
          <w:szCs w:val="16"/>
        </w:rPr>
        <w:t xml:space="preserve">akresie określonym </w:t>
      </w:r>
      <w:r w:rsidR="0088679D">
        <w:rPr>
          <w:rFonts w:ascii="Times New Roman" w:hAnsi="Times New Roman" w:cs="Times New Roman"/>
          <w:sz w:val="16"/>
          <w:szCs w:val="16"/>
        </w:rPr>
        <w:t xml:space="preserve">w formularzu. </w:t>
      </w:r>
      <w:r w:rsidR="00693544" w:rsidRPr="00C16C27">
        <w:rPr>
          <w:rFonts w:ascii="Times New Roman" w:hAnsi="Times New Roman" w:cs="Times New Roman"/>
          <w:sz w:val="16"/>
          <w:szCs w:val="16"/>
        </w:rPr>
        <w:t>W związku z tym nie należy przekazywać informacji w szerszym zakresie. W razie, gdy przesłanie do ADO zgłoszenie szkody zawierać będzie dodatkowe dane, nie będą one wykorzystywane. Pozostałe dane nie wymagane w formularzu, a które będą potrzebne do procesu likwidacji szkody należy przekazać na żądanie ubezpieczyciela bezpośrednio do niego.</w:t>
      </w:r>
    </w:p>
    <w:sectPr w:rsidR="00A57920" w:rsidRPr="00C16C27" w:rsidSect="00916B38">
      <w:pgSz w:w="11906" w:h="16838"/>
      <w:pgMar w:top="284" w:right="707" w:bottom="142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0D" w:rsidRDefault="00FB3C0D" w:rsidP="00F235DB">
      <w:pPr>
        <w:spacing w:after="0" w:line="240" w:lineRule="auto"/>
      </w:pPr>
      <w:r>
        <w:separator/>
      </w:r>
    </w:p>
  </w:endnote>
  <w:endnote w:type="continuationSeparator" w:id="0">
    <w:p w:rsidR="00FB3C0D" w:rsidRDefault="00FB3C0D" w:rsidP="00F2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0D" w:rsidRDefault="00FB3C0D" w:rsidP="00F235DB">
      <w:pPr>
        <w:spacing w:after="0" w:line="240" w:lineRule="auto"/>
      </w:pPr>
      <w:r>
        <w:separator/>
      </w:r>
    </w:p>
  </w:footnote>
  <w:footnote w:type="continuationSeparator" w:id="0">
    <w:p w:rsidR="00FB3C0D" w:rsidRDefault="00FB3C0D" w:rsidP="00F23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25E49"/>
    <w:multiLevelType w:val="hybridMultilevel"/>
    <w:tmpl w:val="C24A4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5583B"/>
    <w:multiLevelType w:val="hybridMultilevel"/>
    <w:tmpl w:val="91AAB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76D2D"/>
    <w:multiLevelType w:val="hybridMultilevel"/>
    <w:tmpl w:val="031CB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9B"/>
    <w:rsid w:val="000046C2"/>
    <w:rsid w:val="00030943"/>
    <w:rsid w:val="0004624B"/>
    <w:rsid w:val="000554F6"/>
    <w:rsid w:val="00055BA1"/>
    <w:rsid w:val="00060721"/>
    <w:rsid w:val="00065150"/>
    <w:rsid w:val="00066F2E"/>
    <w:rsid w:val="00076638"/>
    <w:rsid w:val="00076DB1"/>
    <w:rsid w:val="0008194B"/>
    <w:rsid w:val="0008304A"/>
    <w:rsid w:val="000C395B"/>
    <w:rsid w:val="000C5021"/>
    <w:rsid w:val="000C632A"/>
    <w:rsid w:val="000D002E"/>
    <w:rsid w:val="000D23EF"/>
    <w:rsid w:val="000D5345"/>
    <w:rsid w:val="001064E2"/>
    <w:rsid w:val="001134E5"/>
    <w:rsid w:val="0014438D"/>
    <w:rsid w:val="00165FF9"/>
    <w:rsid w:val="00166322"/>
    <w:rsid w:val="00176950"/>
    <w:rsid w:val="0018237E"/>
    <w:rsid w:val="001B65DB"/>
    <w:rsid w:val="001C05DE"/>
    <w:rsid w:val="001C645E"/>
    <w:rsid w:val="001E0A47"/>
    <w:rsid w:val="001E4E9D"/>
    <w:rsid w:val="001F0F58"/>
    <w:rsid w:val="002124F0"/>
    <w:rsid w:val="00215C44"/>
    <w:rsid w:val="00231DA4"/>
    <w:rsid w:val="00242CFA"/>
    <w:rsid w:val="00245522"/>
    <w:rsid w:val="0025390C"/>
    <w:rsid w:val="00256DBC"/>
    <w:rsid w:val="00257372"/>
    <w:rsid w:val="0026154A"/>
    <w:rsid w:val="00262B10"/>
    <w:rsid w:val="0026354B"/>
    <w:rsid w:val="002746E6"/>
    <w:rsid w:val="002767D7"/>
    <w:rsid w:val="002825F5"/>
    <w:rsid w:val="00290C72"/>
    <w:rsid w:val="00294C57"/>
    <w:rsid w:val="002A6025"/>
    <w:rsid w:val="002A749D"/>
    <w:rsid w:val="002B48D3"/>
    <w:rsid w:val="002C657B"/>
    <w:rsid w:val="002D46B4"/>
    <w:rsid w:val="002F5FEA"/>
    <w:rsid w:val="00334578"/>
    <w:rsid w:val="00335488"/>
    <w:rsid w:val="00343DB7"/>
    <w:rsid w:val="003746A2"/>
    <w:rsid w:val="00386857"/>
    <w:rsid w:val="00386F0F"/>
    <w:rsid w:val="00391419"/>
    <w:rsid w:val="00396E5B"/>
    <w:rsid w:val="003B3DDB"/>
    <w:rsid w:val="003B7A77"/>
    <w:rsid w:val="003C1C71"/>
    <w:rsid w:val="003D5BBB"/>
    <w:rsid w:val="003E0F28"/>
    <w:rsid w:val="003E1608"/>
    <w:rsid w:val="003F781E"/>
    <w:rsid w:val="00400D3B"/>
    <w:rsid w:val="00401AB6"/>
    <w:rsid w:val="00403096"/>
    <w:rsid w:val="00436BDC"/>
    <w:rsid w:val="0044329F"/>
    <w:rsid w:val="00456FB1"/>
    <w:rsid w:val="00466ABE"/>
    <w:rsid w:val="004867F2"/>
    <w:rsid w:val="00492818"/>
    <w:rsid w:val="0049389E"/>
    <w:rsid w:val="00496614"/>
    <w:rsid w:val="004A1AEC"/>
    <w:rsid w:val="004A364E"/>
    <w:rsid w:val="004A4C74"/>
    <w:rsid w:val="004B370F"/>
    <w:rsid w:val="004E424B"/>
    <w:rsid w:val="004E4C50"/>
    <w:rsid w:val="004F03DA"/>
    <w:rsid w:val="00521989"/>
    <w:rsid w:val="00522BBA"/>
    <w:rsid w:val="00536445"/>
    <w:rsid w:val="005535B5"/>
    <w:rsid w:val="00562DC2"/>
    <w:rsid w:val="00567DC2"/>
    <w:rsid w:val="00576BF5"/>
    <w:rsid w:val="00592B98"/>
    <w:rsid w:val="00593598"/>
    <w:rsid w:val="005A58B3"/>
    <w:rsid w:val="005B0F3D"/>
    <w:rsid w:val="005D52D1"/>
    <w:rsid w:val="005F3907"/>
    <w:rsid w:val="006014BD"/>
    <w:rsid w:val="00602627"/>
    <w:rsid w:val="0060498D"/>
    <w:rsid w:val="00633779"/>
    <w:rsid w:val="00645C47"/>
    <w:rsid w:val="006541BA"/>
    <w:rsid w:val="00684C57"/>
    <w:rsid w:val="00693544"/>
    <w:rsid w:val="006D634B"/>
    <w:rsid w:val="006E1F9E"/>
    <w:rsid w:val="006E3E15"/>
    <w:rsid w:val="006E3EF9"/>
    <w:rsid w:val="006F68BA"/>
    <w:rsid w:val="007057BF"/>
    <w:rsid w:val="007142C3"/>
    <w:rsid w:val="00725B04"/>
    <w:rsid w:val="0074345B"/>
    <w:rsid w:val="0075330F"/>
    <w:rsid w:val="00754B6D"/>
    <w:rsid w:val="00757724"/>
    <w:rsid w:val="00766D1A"/>
    <w:rsid w:val="0077002A"/>
    <w:rsid w:val="0077392F"/>
    <w:rsid w:val="00790275"/>
    <w:rsid w:val="00795092"/>
    <w:rsid w:val="007961CD"/>
    <w:rsid w:val="007A2BB3"/>
    <w:rsid w:val="007B10DB"/>
    <w:rsid w:val="007B1407"/>
    <w:rsid w:val="007C6193"/>
    <w:rsid w:val="007C6453"/>
    <w:rsid w:val="007E122B"/>
    <w:rsid w:val="007E228F"/>
    <w:rsid w:val="007E48C0"/>
    <w:rsid w:val="007F5E20"/>
    <w:rsid w:val="00814B12"/>
    <w:rsid w:val="008235C1"/>
    <w:rsid w:val="00840BF4"/>
    <w:rsid w:val="0084435F"/>
    <w:rsid w:val="00851717"/>
    <w:rsid w:val="00855D10"/>
    <w:rsid w:val="00861F67"/>
    <w:rsid w:val="008768F8"/>
    <w:rsid w:val="00881577"/>
    <w:rsid w:val="008827A5"/>
    <w:rsid w:val="0088679D"/>
    <w:rsid w:val="008917D5"/>
    <w:rsid w:val="0089359B"/>
    <w:rsid w:val="00893D10"/>
    <w:rsid w:val="00894972"/>
    <w:rsid w:val="008A0F55"/>
    <w:rsid w:val="008A3677"/>
    <w:rsid w:val="008C2895"/>
    <w:rsid w:val="008D2A50"/>
    <w:rsid w:val="008E4FCF"/>
    <w:rsid w:val="008F3639"/>
    <w:rsid w:val="008F7014"/>
    <w:rsid w:val="009120BE"/>
    <w:rsid w:val="00916B38"/>
    <w:rsid w:val="00930424"/>
    <w:rsid w:val="009426F3"/>
    <w:rsid w:val="009527BE"/>
    <w:rsid w:val="009656FA"/>
    <w:rsid w:val="009714AB"/>
    <w:rsid w:val="009832EE"/>
    <w:rsid w:val="0098620D"/>
    <w:rsid w:val="00993733"/>
    <w:rsid w:val="009C2BD7"/>
    <w:rsid w:val="009D1D2B"/>
    <w:rsid w:val="009E0775"/>
    <w:rsid w:val="009F4CD2"/>
    <w:rsid w:val="00A173C0"/>
    <w:rsid w:val="00A40F0C"/>
    <w:rsid w:val="00A43232"/>
    <w:rsid w:val="00A45BCA"/>
    <w:rsid w:val="00A55E60"/>
    <w:rsid w:val="00A560C5"/>
    <w:rsid w:val="00A57920"/>
    <w:rsid w:val="00A60C07"/>
    <w:rsid w:val="00A60E35"/>
    <w:rsid w:val="00A632FD"/>
    <w:rsid w:val="00A701B0"/>
    <w:rsid w:val="00A756BC"/>
    <w:rsid w:val="00A77B72"/>
    <w:rsid w:val="00A871E9"/>
    <w:rsid w:val="00A872A6"/>
    <w:rsid w:val="00A87CD7"/>
    <w:rsid w:val="00A9449B"/>
    <w:rsid w:val="00A94D2A"/>
    <w:rsid w:val="00A96578"/>
    <w:rsid w:val="00AA568C"/>
    <w:rsid w:val="00AB38C0"/>
    <w:rsid w:val="00AB4EEB"/>
    <w:rsid w:val="00AB6246"/>
    <w:rsid w:val="00AB6B7C"/>
    <w:rsid w:val="00AD7C04"/>
    <w:rsid w:val="00AE4BAD"/>
    <w:rsid w:val="00AE6000"/>
    <w:rsid w:val="00AE7C26"/>
    <w:rsid w:val="00AF16FC"/>
    <w:rsid w:val="00AF323E"/>
    <w:rsid w:val="00B01764"/>
    <w:rsid w:val="00B10865"/>
    <w:rsid w:val="00B11ACE"/>
    <w:rsid w:val="00B21515"/>
    <w:rsid w:val="00B23933"/>
    <w:rsid w:val="00B36040"/>
    <w:rsid w:val="00B60D03"/>
    <w:rsid w:val="00B611D1"/>
    <w:rsid w:val="00B708C4"/>
    <w:rsid w:val="00B74D7D"/>
    <w:rsid w:val="00B82DDE"/>
    <w:rsid w:val="00B83C14"/>
    <w:rsid w:val="00B848C3"/>
    <w:rsid w:val="00B85C7E"/>
    <w:rsid w:val="00B90D73"/>
    <w:rsid w:val="00BA55F4"/>
    <w:rsid w:val="00BA7791"/>
    <w:rsid w:val="00BA7BDB"/>
    <w:rsid w:val="00BC2579"/>
    <w:rsid w:val="00BD1E06"/>
    <w:rsid w:val="00BD563A"/>
    <w:rsid w:val="00BF0A9A"/>
    <w:rsid w:val="00BF1F3A"/>
    <w:rsid w:val="00BF20B5"/>
    <w:rsid w:val="00BF62A0"/>
    <w:rsid w:val="00C16C27"/>
    <w:rsid w:val="00C24717"/>
    <w:rsid w:val="00C24C73"/>
    <w:rsid w:val="00C308E3"/>
    <w:rsid w:val="00C3489D"/>
    <w:rsid w:val="00C34D0E"/>
    <w:rsid w:val="00C36EAD"/>
    <w:rsid w:val="00C371D6"/>
    <w:rsid w:val="00C5447E"/>
    <w:rsid w:val="00C55CC5"/>
    <w:rsid w:val="00C8279A"/>
    <w:rsid w:val="00C83345"/>
    <w:rsid w:val="00C863C8"/>
    <w:rsid w:val="00CA5F00"/>
    <w:rsid w:val="00CC107A"/>
    <w:rsid w:val="00CE7661"/>
    <w:rsid w:val="00CF510E"/>
    <w:rsid w:val="00CF7610"/>
    <w:rsid w:val="00D13E2E"/>
    <w:rsid w:val="00D333F9"/>
    <w:rsid w:val="00D343E8"/>
    <w:rsid w:val="00D36BE6"/>
    <w:rsid w:val="00D500AE"/>
    <w:rsid w:val="00D50D52"/>
    <w:rsid w:val="00D82D2E"/>
    <w:rsid w:val="00D94FA5"/>
    <w:rsid w:val="00DA4B7A"/>
    <w:rsid w:val="00DB458F"/>
    <w:rsid w:val="00DC6162"/>
    <w:rsid w:val="00DD30FD"/>
    <w:rsid w:val="00DD4DE3"/>
    <w:rsid w:val="00DE74E4"/>
    <w:rsid w:val="00E100CA"/>
    <w:rsid w:val="00E132E2"/>
    <w:rsid w:val="00E234A2"/>
    <w:rsid w:val="00E25C60"/>
    <w:rsid w:val="00E26AC3"/>
    <w:rsid w:val="00E5171F"/>
    <w:rsid w:val="00E55289"/>
    <w:rsid w:val="00E74933"/>
    <w:rsid w:val="00E74C27"/>
    <w:rsid w:val="00E76A6E"/>
    <w:rsid w:val="00E828BC"/>
    <w:rsid w:val="00E838AA"/>
    <w:rsid w:val="00E8533C"/>
    <w:rsid w:val="00EC0DD3"/>
    <w:rsid w:val="00EC4388"/>
    <w:rsid w:val="00ED125D"/>
    <w:rsid w:val="00ED18F6"/>
    <w:rsid w:val="00ED2D4F"/>
    <w:rsid w:val="00ED4F9B"/>
    <w:rsid w:val="00ED571F"/>
    <w:rsid w:val="00ED6E40"/>
    <w:rsid w:val="00EF1784"/>
    <w:rsid w:val="00EF5854"/>
    <w:rsid w:val="00F21BF3"/>
    <w:rsid w:val="00F235DB"/>
    <w:rsid w:val="00F24452"/>
    <w:rsid w:val="00F37F33"/>
    <w:rsid w:val="00F4056B"/>
    <w:rsid w:val="00F64FF1"/>
    <w:rsid w:val="00F654AD"/>
    <w:rsid w:val="00F66ACF"/>
    <w:rsid w:val="00F767D5"/>
    <w:rsid w:val="00F77418"/>
    <w:rsid w:val="00F81B22"/>
    <w:rsid w:val="00FB3C0D"/>
    <w:rsid w:val="00FB671D"/>
    <w:rsid w:val="00FC3AA7"/>
    <w:rsid w:val="00FD23E9"/>
    <w:rsid w:val="00FD5E23"/>
    <w:rsid w:val="00FE5FCD"/>
    <w:rsid w:val="00FF190F"/>
    <w:rsid w:val="00FF1B2B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A55F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8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2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700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00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1823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5DB"/>
  </w:style>
  <w:style w:type="paragraph" w:styleId="Stopka">
    <w:name w:val="footer"/>
    <w:basedOn w:val="Normalny"/>
    <w:link w:val="StopkaZnak"/>
    <w:uiPriority w:val="99"/>
    <w:unhideWhenUsed/>
    <w:rsid w:val="00F2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5DB"/>
  </w:style>
  <w:style w:type="character" w:styleId="Hipercze">
    <w:name w:val="Hyperlink"/>
    <w:basedOn w:val="Domylnaczcionkaakapitu"/>
    <w:uiPriority w:val="99"/>
    <w:unhideWhenUsed/>
    <w:rsid w:val="0017695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9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56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6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6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6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6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A55F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8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2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700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00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1823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5DB"/>
  </w:style>
  <w:style w:type="paragraph" w:styleId="Stopka">
    <w:name w:val="footer"/>
    <w:basedOn w:val="Normalny"/>
    <w:link w:val="StopkaZnak"/>
    <w:uiPriority w:val="99"/>
    <w:unhideWhenUsed/>
    <w:rsid w:val="00F2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5DB"/>
  </w:style>
  <w:style w:type="character" w:styleId="Hipercze">
    <w:name w:val="Hyperlink"/>
    <w:basedOn w:val="Domylnaczcionkaakapitu"/>
    <w:uiPriority w:val="99"/>
    <w:unhideWhenUsed/>
    <w:rsid w:val="0017695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9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56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6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6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6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6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iz.gdyni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zdiz.gdyni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DECF-E4C8-424F-BAD6-3DF43FC1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5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erda</dc:creator>
  <cp:lastModifiedBy>Dariusz  Witt</cp:lastModifiedBy>
  <cp:revision>2</cp:revision>
  <cp:lastPrinted>2019-01-30T10:32:00Z</cp:lastPrinted>
  <dcterms:created xsi:type="dcterms:W3CDTF">2021-04-02T06:49:00Z</dcterms:created>
  <dcterms:modified xsi:type="dcterms:W3CDTF">2021-04-02T06:49:00Z</dcterms:modified>
</cp:coreProperties>
</file>